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6C9B7" w14:textId="68F0BCCB" w:rsidR="0064252C" w:rsidRDefault="0064252C" w:rsidP="0064252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ałącznik Nr </w:t>
      </w:r>
      <w:r w:rsidR="00E708E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7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do SWZ Nr ZP-261-</w:t>
      </w:r>
      <w:r w:rsidR="00E708E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01</w:t>
      </w:r>
      <w:r w:rsidR="002839E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917A2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14:paraId="61A55057" w14:textId="77777777" w:rsidR="00A27C75" w:rsidRDefault="00A27C75" w:rsidP="00A27C75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07F1CC" w14:textId="77777777" w:rsidR="00EE237E" w:rsidRPr="00D2574B" w:rsidRDefault="00EE237E" w:rsidP="00EE237E">
      <w:pPr>
        <w:rPr>
          <w:b/>
        </w:rPr>
      </w:pPr>
      <w:r w:rsidRPr="00D2574B">
        <w:rPr>
          <w:b/>
        </w:rPr>
        <w:t>Wykonawca:</w:t>
      </w:r>
    </w:p>
    <w:p w14:paraId="31D3F0EF" w14:textId="77777777" w:rsidR="00EE237E" w:rsidRPr="00D2574B" w:rsidRDefault="00EE237E" w:rsidP="00EE237E">
      <w:pPr>
        <w:ind w:right="5670"/>
      </w:pPr>
      <w:r w:rsidRPr="00D2574B">
        <w:t>……………………………….………</w:t>
      </w:r>
    </w:p>
    <w:p w14:paraId="2ACEC1CA" w14:textId="77777777" w:rsidR="00EE237E" w:rsidRPr="00D2574B" w:rsidRDefault="00EE237E" w:rsidP="00EE237E">
      <w:pPr>
        <w:ind w:right="5670"/>
      </w:pPr>
      <w:r w:rsidRPr="00D2574B">
        <w:t>……………………………….………</w:t>
      </w:r>
    </w:p>
    <w:p w14:paraId="58ED285D" w14:textId="77777777" w:rsidR="00EE237E" w:rsidRPr="00D2574B" w:rsidRDefault="00EE237E" w:rsidP="00EE237E">
      <w:pPr>
        <w:ind w:right="5670"/>
      </w:pPr>
      <w:r w:rsidRPr="00D2574B">
        <w:t>………………………………………</w:t>
      </w:r>
    </w:p>
    <w:p w14:paraId="1D326AA7" w14:textId="77777777" w:rsidR="00EE237E" w:rsidRPr="00D2574B" w:rsidRDefault="00EE237E" w:rsidP="00D2705D">
      <w:pPr>
        <w:spacing w:line="240" w:lineRule="auto"/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 xml:space="preserve">(pełna nazwa/firma, adres, w zależności </w:t>
      </w:r>
    </w:p>
    <w:p w14:paraId="32324D9A" w14:textId="77777777" w:rsidR="00EE237E" w:rsidRPr="00D2574B" w:rsidRDefault="00EE237E" w:rsidP="00D2705D">
      <w:pPr>
        <w:spacing w:line="240" w:lineRule="auto"/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</w:t>
      </w:r>
      <w:r>
        <w:rPr>
          <w:i/>
          <w:sz w:val="18"/>
          <w:szCs w:val="18"/>
        </w:rPr>
        <w:t>PESEL</w:t>
      </w:r>
      <w:r w:rsidRPr="00D2574B">
        <w:rPr>
          <w:i/>
          <w:sz w:val="18"/>
          <w:szCs w:val="18"/>
        </w:rPr>
        <w:t>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4ED7EAFB" w14:textId="77777777" w:rsidR="00D225B8" w:rsidRDefault="00D225B8" w:rsidP="00EE237E">
      <w:pPr>
        <w:shd w:val="clear" w:color="auto" w:fill="FFFFFF"/>
        <w:jc w:val="center"/>
        <w:rPr>
          <w:b/>
          <w:caps/>
        </w:rPr>
      </w:pPr>
    </w:p>
    <w:p w14:paraId="4C5E7773" w14:textId="77777777" w:rsidR="006714B3" w:rsidRDefault="006714B3" w:rsidP="006714B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</w:pPr>
      <w:r w:rsidRPr="00B47A79">
        <w:rPr>
          <w:rFonts w:ascii="Times New Roman" w:hAnsi="Times New Roman" w:cs="Times New Roman"/>
          <w:b/>
          <w:caps/>
          <w:sz w:val="24"/>
          <w:szCs w:val="24"/>
        </w:rPr>
        <w:t xml:space="preserve">OświadczeniE o </w:t>
      </w:r>
      <w:r w:rsidRPr="00FA6CE1">
        <w:rPr>
          <w:rFonts w:ascii="Times New Roman" w:hAnsi="Times New Roman" w:cs="Times New Roman"/>
          <w:b/>
          <w:bCs/>
          <w:caps/>
          <w:sz w:val="24"/>
          <w:szCs w:val="24"/>
        </w:rPr>
        <w:t>SPEŁNIANIU WARUNKÓW UDZIAŁU W POSTĘPOWANIU</w:t>
      </w:r>
      <w:r w:rsidRPr="00FA6CE1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14:paraId="5F194F91" w14:textId="77777777" w:rsidR="006714B3" w:rsidRPr="00B47A79" w:rsidRDefault="006714B3" w:rsidP="006714B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7B1A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Wykonawcy / każdego z Wykonawców wspólnie ubiegających się o udzielenie zamówienia</w:t>
      </w:r>
    </w:p>
    <w:p w14:paraId="690E50E1" w14:textId="77777777" w:rsidR="006714B3" w:rsidRPr="00B47A79" w:rsidRDefault="006714B3" w:rsidP="006714B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125 ust. 1 ustawy z dnia </w:t>
      </w:r>
      <w:r w:rsidRPr="0029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 września 2019 r. – Prawo zamówień publicz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9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</w:t>
      </w:r>
      <w:r w:rsidR="00167AD9" w:rsidRPr="00167A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z.U. 2024 poz. 1320 z </w:t>
      </w:r>
      <w:proofErr w:type="spellStart"/>
      <w:r w:rsidR="00167AD9" w:rsidRPr="00167A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óźn</w:t>
      </w:r>
      <w:proofErr w:type="spellEnd"/>
      <w:r w:rsidR="00167AD9" w:rsidRPr="00167A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m.</w:t>
      </w:r>
      <w:r w:rsidRPr="0029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dalej jako: ustawa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, </w:t>
      </w:r>
    </w:p>
    <w:p w14:paraId="6541B475" w14:textId="77777777" w:rsidR="006714B3" w:rsidRDefault="006714B3" w:rsidP="008A42F1">
      <w:pPr>
        <w:spacing w:after="0"/>
        <w:jc w:val="both"/>
        <w:rPr>
          <w:b/>
          <w:caps/>
          <w:vertAlign w:val="superscript"/>
        </w:rPr>
      </w:pPr>
    </w:p>
    <w:p w14:paraId="24B4DBD9" w14:textId="77777777" w:rsidR="006714B3" w:rsidRDefault="006714B3" w:rsidP="008A4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2EA86" w14:textId="39008150" w:rsidR="006714B3" w:rsidRDefault="006714B3" w:rsidP="006714B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4B3">
        <w:rPr>
          <w:rFonts w:ascii="Times New Roman" w:hAnsi="Times New Roman" w:cs="Times New Roman"/>
          <w:bCs/>
          <w:sz w:val="24"/>
          <w:szCs w:val="24"/>
        </w:rPr>
        <w:t xml:space="preserve">w odpowiedzi na ogłoszenie o postępowaniu </w:t>
      </w:r>
      <w:r w:rsidRPr="006714B3">
        <w:rPr>
          <w:rFonts w:ascii="Times New Roman" w:hAnsi="Times New Roman" w:cs="Times New Roman"/>
          <w:b/>
          <w:bCs/>
          <w:sz w:val="24"/>
          <w:szCs w:val="24"/>
        </w:rPr>
        <w:t>znak: ZP-261-</w:t>
      </w:r>
      <w:r w:rsidR="00E708E1">
        <w:rPr>
          <w:rFonts w:ascii="Times New Roman" w:hAnsi="Times New Roman" w:cs="Times New Roman"/>
          <w:b/>
          <w:bCs/>
          <w:sz w:val="24"/>
          <w:szCs w:val="24"/>
        </w:rPr>
        <w:t>101</w:t>
      </w:r>
      <w:r w:rsidR="002839E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17A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14B3">
        <w:rPr>
          <w:rFonts w:ascii="Times New Roman" w:hAnsi="Times New Roman" w:cs="Times New Roman"/>
          <w:b/>
          <w:bCs/>
          <w:sz w:val="24"/>
          <w:szCs w:val="24"/>
        </w:rPr>
        <w:t xml:space="preserve"> na: </w:t>
      </w:r>
    </w:p>
    <w:p w14:paraId="72CBF696" w14:textId="3D7A317C" w:rsidR="007B1C47" w:rsidRPr="000B0138" w:rsidRDefault="00D23D14" w:rsidP="007B1C4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52" w:lineRule="auto"/>
        <w:jc w:val="center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Konserwację instalacji niskonapięciowych w obiektach USK-1</w:t>
      </w:r>
    </w:p>
    <w:p w14:paraId="15BFC584" w14:textId="77777777" w:rsidR="006714B3" w:rsidRDefault="006714B3" w:rsidP="006714B3">
      <w:pPr>
        <w:spacing w:after="120"/>
        <w:jc w:val="both"/>
        <w:rPr>
          <w:bCs/>
        </w:rPr>
      </w:pPr>
    </w:p>
    <w:p w14:paraId="79091784" w14:textId="77777777" w:rsidR="006714B3" w:rsidRPr="006714B3" w:rsidRDefault="006714B3" w:rsidP="002D55C1">
      <w:pPr>
        <w:spacing w:after="120"/>
        <w:jc w:val="both"/>
      </w:pPr>
      <w:r w:rsidRPr="006714B3">
        <w:rPr>
          <w:bCs/>
          <w:u w:val="single"/>
        </w:rPr>
        <w:t>Oświadczam</w:t>
      </w:r>
      <w:r w:rsidRPr="006714B3">
        <w:rPr>
          <w:bCs/>
        </w:rPr>
        <w:t xml:space="preserve">, </w:t>
      </w:r>
      <w:r w:rsidRPr="006714B3">
        <w:t xml:space="preserve">że wykonawca, którego reprezentujemy spełnia warunki udziału w postępowaniu określone </w:t>
      </w:r>
      <w:r w:rsidR="007B1C47">
        <w:t xml:space="preserve">w Rozdziale IX </w:t>
      </w:r>
      <w:r w:rsidRPr="006714B3">
        <w:t xml:space="preserve">Specyfikacji Warunków Zamówienia. </w:t>
      </w:r>
    </w:p>
    <w:p w14:paraId="6CD8167D" w14:textId="77777777" w:rsidR="006714B3" w:rsidRDefault="006714B3" w:rsidP="006714B3">
      <w:pPr>
        <w:spacing w:after="120"/>
        <w:jc w:val="both"/>
        <w:rPr>
          <w:sz w:val="20"/>
          <w:szCs w:val="20"/>
        </w:rPr>
      </w:pPr>
    </w:p>
    <w:p w14:paraId="38E3BD36" w14:textId="77777777" w:rsidR="006714B3" w:rsidRPr="006714B3" w:rsidRDefault="006714B3" w:rsidP="002D55C1">
      <w:pPr>
        <w:spacing w:line="360" w:lineRule="auto"/>
        <w:jc w:val="both"/>
        <w:rPr>
          <w:rFonts w:cs="Arial"/>
          <w:lang w:eastAsia="pl-PL"/>
        </w:rPr>
      </w:pPr>
      <w:r w:rsidRPr="006714B3">
        <w:rPr>
          <w:rFonts w:eastAsia="Times New Roman" w:cs="Arial"/>
          <w:u w:val="single"/>
          <w:lang w:eastAsia="pl-PL"/>
        </w:rPr>
        <w:t>Oświadczam</w:t>
      </w:r>
      <w:r w:rsidRPr="006714B3">
        <w:rPr>
          <w:rFonts w:eastAsia="Times New Roman" w:cs="Arial"/>
          <w:lang w:eastAsia="pl-PL"/>
        </w:rPr>
        <w:t>, że w celu wykazania spełniania warunków udziału w postępowaniu, określonych przez zamawiającego w SWZ</w:t>
      </w:r>
      <w:r w:rsidRPr="006714B3">
        <w:rPr>
          <w:rFonts w:eastAsia="Times New Roman" w:cs="Arial"/>
          <w:i/>
          <w:iCs/>
          <w:lang w:eastAsia="pl-PL"/>
        </w:rPr>
        <w:t>,</w:t>
      </w:r>
      <w:r w:rsidRPr="006714B3">
        <w:rPr>
          <w:rFonts w:eastAsia="Times New Roman" w:cs="Arial"/>
          <w:lang w:eastAsia="pl-PL"/>
        </w:rPr>
        <w:t xml:space="preserve"> </w:t>
      </w:r>
      <w:r w:rsidRPr="006714B3">
        <w:rPr>
          <w:rFonts w:eastAsia="Times New Roman" w:cs="Arial"/>
          <w:b/>
          <w:bCs/>
          <w:lang w:eastAsia="pl-PL"/>
        </w:rPr>
        <w:t>polegam/nie polegam</w:t>
      </w:r>
      <w:r w:rsidRPr="006714B3">
        <w:rPr>
          <w:rFonts w:eastAsia="Times New Roman" w:cs="Arial"/>
          <w:lang w:eastAsia="pl-PL"/>
        </w:rPr>
        <w:t xml:space="preserve"> na zasobach </w:t>
      </w:r>
      <w:r w:rsidRPr="006714B3">
        <w:rPr>
          <w:rFonts w:cs="Arial"/>
          <w:lang w:eastAsia="pl-PL"/>
        </w:rPr>
        <w:t>następującego podmiotu / następujących podmiotów:</w:t>
      </w:r>
    </w:p>
    <w:p w14:paraId="13DE8794" w14:textId="77777777"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714B3">
        <w:rPr>
          <w:rFonts w:eastAsia="Times New Roman" w:cs="Arial"/>
          <w:lang w:eastAsia="pl-PL"/>
        </w:rPr>
        <w:t>……………………………………………………………………….</w:t>
      </w:r>
    </w:p>
    <w:p w14:paraId="5B03ECC4" w14:textId="77777777" w:rsidR="007B1C47" w:rsidRDefault="007B1C47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14:paraId="409EF74A" w14:textId="77777777"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714B3">
        <w:rPr>
          <w:rFonts w:eastAsia="Times New Roman" w:cs="Arial"/>
          <w:lang w:eastAsia="pl-PL"/>
        </w:rPr>
        <w:t>……………………………………………………………………….,</w:t>
      </w:r>
    </w:p>
    <w:p w14:paraId="2D81B4CA" w14:textId="77777777" w:rsidR="007B1C47" w:rsidRDefault="007B1C47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14:paraId="64017A3B" w14:textId="77777777"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714B3">
        <w:rPr>
          <w:rFonts w:eastAsia="Times New Roman" w:cs="Arial"/>
          <w:lang w:eastAsia="pl-PL"/>
        </w:rPr>
        <w:t>w następującym zakresie: …………………………………………</w:t>
      </w:r>
    </w:p>
    <w:p w14:paraId="27BB02E6" w14:textId="77777777" w:rsidR="007B1C47" w:rsidRDefault="007B1C47" w:rsidP="006714B3">
      <w:pPr>
        <w:spacing w:after="0" w:line="360" w:lineRule="auto"/>
        <w:jc w:val="both"/>
        <w:rPr>
          <w:rFonts w:eastAsia="Times New Roman" w:cs="Arial"/>
          <w:i/>
          <w:iCs/>
          <w:lang w:eastAsia="pl-PL"/>
        </w:rPr>
      </w:pPr>
    </w:p>
    <w:p w14:paraId="4C6B06BF" w14:textId="77777777"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i/>
          <w:iCs/>
          <w:lang w:eastAsia="pl-PL"/>
        </w:rPr>
      </w:pPr>
      <w:r w:rsidRPr="006714B3">
        <w:rPr>
          <w:rFonts w:eastAsia="Times New Roman" w:cs="Arial"/>
          <w:i/>
          <w:iCs/>
          <w:lang w:eastAsia="pl-PL"/>
        </w:rPr>
        <w:t xml:space="preserve">(wskazać podmiot i określić odpowiedni zakres dla wskazanego podmiotu). </w:t>
      </w:r>
    </w:p>
    <w:p w14:paraId="40EEBB62" w14:textId="77777777" w:rsidR="007B1C47" w:rsidRDefault="007B1C47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14:paraId="21976AF5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Garamond"/>
          <w:kern w:val="3"/>
          <w:lang w:eastAsia="zh-CN"/>
        </w:rPr>
        <w:t xml:space="preserve">w celu </w:t>
      </w:r>
      <w:proofErr w:type="gramStart"/>
      <w:r w:rsidRPr="006714B3">
        <w:rPr>
          <w:rFonts w:eastAsia="Times New Roman" w:cs="Garamond"/>
          <w:kern w:val="3"/>
          <w:lang w:eastAsia="zh-CN"/>
        </w:rPr>
        <w:t>oceny,</w:t>
      </w:r>
      <w:proofErr w:type="gramEnd"/>
      <w:r w:rsidRPr="006714B3">
        <w:rPr>
          <w:rFonts w:eastAsia="Times New Roman" w:cs="Garamond"/>
          <w:kern w:val="3"/>
          <w:lang w:eastAsia="zh-CN"/>
        </w:rPr>
        <w:t xml:space="preserve">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48EEF000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bookmarkStart w:id="0" w:name="page26"/>
      <w:bookmarkEnd w:id="0"/>
      <w:r w:rsidRPr="006714B3">
        <w:rPr>
          <w:rFonts w:eastAsia="Times New Roman" w:cs="Garamond"/>
          <w:kern w:val="3"/>
          <w:lang w:eastAsia="zh-CN"/>
        </w:rPr>
        <w:t>które określają:</w:t>
      </w:r>
    </w:p>
    <w:p w14:paraId="117A1648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Times New Roman"/>
          <w:kern w:val="3"/>
          <w:lang w:eastAsia="zh-CN"/>
        </w:rPr>
      </w:pPr>
      <w:r w:rsidRPr="006714B3">
        <w:rPr>
          <w:rFonts w:eastAsia="Times New Roman" w:cs="Times New Roman"/>
          <w:kern w:val="3"/>
          <w:lang w:eastAsia="zh-CN"/>
        </w:rPr>
        <w:t xml:space="preserve">1) zakres dostępnych wykonawcy zasobów podmiotu udostępniającego zasoby; </w:t>
      </w:r>
    </w:p>
    <w:p w14:paraId="13B57950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Times New Roman"/>
          <w:kern w:val="3"/>
          <w:lang w:eastAsia="zh-CN"/>
        </w:rPr>
      </w:pPr>
      <w:r w:rsidRPr="006714B3">
        <w:rPr>
          <w:rFonts w:eastAsia="Times New Roman" w:cs="Times New Roman"/>
          <w:kern w:val="3"/>
          <w:lang w:eastAsia="zh-CN"/>
        </w:rPr>
        <w:t xml:space="preserve">2) sposób i okres udostępnienia wykonawcy i wykorzystania przez niego zasobów podmiotu udostępniającego te zasoby przy wykonywaniu zamówienia; </w:t>
      </w:r>
    </w:p>
    <w:p w14:paraId="33FBAB89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Times New Roman"/>
          <w:kern w:val="3"/>
          <w:lang w:eastAsia="zh-CN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8F06675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14:paraId="19977F7B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Garamond"/>
          <w:kern w:val="3"/>
          <w:lang w:eastAsia="zh-CN"/>
        </w:rPr>
        <w:t>Wykaz dokumentów:</w:t>
      </w:r>
    </w:p>
    <w:p w14:paraId="64025784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14:paraId="48E447E2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proofErr w:type="gramStart"/>
      <w:r w:rsidRPr="006714B3">
        <w:rPr>
          <w:rFonts w:eastAsia="Times New Roman" w:cs="Garamond"/>
          <w:kern w:val="3"/>
          <w:lang w:eastAsia="zh-CN"/>
        </w:rPr>
        <w:t>a)…</w:t>
      </w:r>
      <w:proofErr w:type="gramEnd"/>
      <w:r w:rsidRPr="006714B3">
        <w:rPr>
          <w:rFonts w:eastAsia="Times New Roman" w:cs="Garamond"/>
          <w:kern w:val="3"/>
          <w:lang w:eastAsia="zh-CN"/>
        </w:rPr>
        <w:t>……………………………………………………………………………………………...</w:t>
      </w:r>
    </w:p>
    <w:p w14:paraId="78A67646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14:paraId="25145F15" w14:textId="77777777"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proofErr w:type="gramStart"/>
      <w:r w:rsidRPr="006714B3">
        <w:rPr>
          <w:rFonts w:eastAsia="Times New Roman" w:cs="Garamond"/>
          <w:kern w:val="3"/>
          <w:lang w:eastAsia="zh-CN"/>
        </w:rPr>
        <w:t>b)…</w:t>
      </w:r>
      <w:proofErr w:type="gramEnd"/>
      <w:r w:rsidRPr="006714B3">
        <w:rPr>
          <w:rFonts w:eastAsia="Times New Roman" w:cs="Garamond"/>
          <w:kern w:val="3"/>
          <w:lang w:eastAsia="zh-CN"/>
        </w:rPr>
        <w:t>……………………………………………………………………………………………...</w:t>
      </w:r>
    </w:p>
    <w:p w14:paraId="199061A7" w14:textId="77777777" w:rsidR="006714B3" w:rsidRPr="006714B3" w:rsidRDefault="006714B3" w:rsidP="006714B3">
      <w:pPr>
        <w:spacing w:after="120"/>
        <w:jc w:val="both"/>
        <w:rPr>
          <w:rFonts w:eastAsia="MS Mincho"/>
        </w:rPr>
      </w:pPr>
    </w:p>
    <w:p w14:paraId="52FEFFE9" w14:textId="77777777" w:rsidR="006714B3" w:rsidRPr="006714B3" w:rsidRDefault="006714B3" w:rsidP="006714B3">
      <w:pPr>
        <w:jc w:val="both"/>
      </w:pPr>
      <w:r w:rsidRPr="006714B3">
        <w:rPr>
          <w:u w:val="single"/>
        </w:rPr>
        <w:t>Oświadczam</w:t>
      </w:r>
      <w:r w:rsidRPr="006714B3">
        <w:t xml:space="preserve">, że wszystkie informacje podane w powyższym oświadczeniu są aktualne </w:t>
      </w:r>
      <w:r w:rsidRPr="006714B3">
        <w:br/>
        <w:t>i zgodne z prawdą oraz zostały przedstawione z pełną świadomością konsekwencji wprowadzenia zamawiającego w błąd przy przedstawianiu informacji.</w:t>
      </w:r>
    </w:p>
    <w:p w14:paraId="1BAC68FC" w14:textId="77777777" w:rsidR="006714B3" w:rsidRPr="006714B3" w:rsidRDefault="006714B3" w:rsidP="006714B3">
      <w:pPr>
        <w:numPr>
          <w:ilvl w:val="0"/>
          <w:numId w:val="3"/>
        </w:numPr>
        <w:tabs>
          <w:tab w:val="left" w:pos="207"/>
        </w:tabs>
        <w:suppressAutoHyphens/>
        <w:autoSpaceDN w:val="0"/>
        <w:spacing w:after="0"/>
        <w:jc w:val="both"/>
        <w:textAlignment w:val="baseline"/>
        <w:rPr>
          <w:rFonts w:eastAsia="Times New Roman" w:cs="Garamond"/>
          <w:b/>
          <w:bCs/>
          <w:kern w:val="3"/>
          <w:lang w:eastAsia="zh-CN"/>
        </w:rPr>
      </w:pPr>
    </w:p>
    <w:p w14:paraId="40444F22" w14:textId="77777777" w:rsidR="007B1C47" w:rsidRDefault="007B1C47" w:rsidP="006714B3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</w:rPr>
      </w:pPr>
    </w:p>
    <w:p w14:paraId="179C9F0D" w14:textId="77777777" w:rsidR="006714B3" w:rsidRPr="006714B3" w:rsidRDefault="006714B3" w:rsidP="006714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14B3">
        <w:rPr>
          <w:rFonts w:eastAsia="Times New Roman" w:cstheme="minorHAnsi"/>
          <w:bCs/>
          <w:i/>
          <w:sz w:val="20"/>
          <w:szCs w:val="24"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</w:t>
      </w:r>
    </w:p>
    <w:p w14:paraId="6E8E6513" w14:textId="77777777" w:rsidR="006714B3" w:rsidRPr="006714B3" w:rsidRDefault="006714B3" w:rsidP="006714B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714B3" w:rsidRPr="006714B3" w:rsidSect="009310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F4D1A" w14:textId="77777777" w:rsidR="00B32FE1" w:rsidRDefault="00B32FE1" w:rsidP="00293C0C">
      <w:pPr>
        <w:spacing w:after="0" w:line="240" w:lineRule="auto"/>
      </w:pPr>
      <w:r>
        <w:separator/>
      </w:r>
    </w:p>
  </w:endnote>
  <w:endnote w:type="continuationSeparator" w:id="0">
    <w:p w14:paraId="1D3856C6" w14:textId="77777777" w:rsidR="00B32FE1" w:rsidRDefault="00B32FE1" w:rsidP="002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862159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84A036" w14:textId="77777777" w:rsidR="00D225B8" w:rsidRPr="00B47A79" w:rsidRDefault="00D225B8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47A79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ED45B2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47A79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ED45B2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427EF0" w:rsidRPr="00427EF0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="00ED45B2" w:rsidRPr="00B47A79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4D0334BF" w14:textId="63D73BCC" w:rsidR="00195253" w:rsidRPr="00AC7642" w:rsidRDefault="00D225B8" w:rsidP="00AC7642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18"/>
        <w:lang w:eastAsia="pl-PL"/>
      </w:rPr>
    </w:pPr>
    <w:r w:rsidRPr="006714B3">
      <w:rPr>
        <w:rFonts w:ascii="Arial" w:eastAsia="Calibri" w:hAnsi="Arial" w:cs="Arial"/>
        <w:sz w:val="18"/>
        <w:szCs w:val="18"/>
        <w:lang w:eastAsia="pl-PL"/>
      </w:rPr>
      <w:t>Oświadczenie o spełnianie warunków udziału w postępowaniu</w:t>
    </w:r>
    <w:r w:rsidR="00962F37" w:rsidRPr="006714B3">
      <w:rPr>
        <w:rFonts w:ascii="Arial" w:eastAsia="Calibri" w:hAnsi="Arial" w:cs="Arial"/>
        <w:sz w:val="18"/>
        <w:szCs w:val="18"/>
        <w:lang w:eastAsia="pl-PL"/>
      </w:rPr>
      <w:t xml:space="preserve"> do ZP-261-</w:t>
    </w:r>
    <w:r w:rsidR="00E708E1">
      <w:rPr>
        <w:rFonts w:ascii="Arial" w:eastAsia="Calibri" w:hAnsi="Arial" w:cs="Arial"/>
        <w:sz w:val="18"/>
        <w:szCs w:val="18"/>
        <w:lang w:eastAsia="pl-PL"/>
      </w:rPr>
      <w:t>101</w:t>
    </w:r>
    <w:r w:rsidR="002839E4">
      <w:rPr>
        <w:rFonts w:ascii="Arial" w:eastAsia="Calibri" w:hAnsi="Arial" w:cs="Arial"/>
        <w:sz w:val="18"/>
        <w:szCs w:val="18"/>
        <w:lang w:eastAsia="pl-PL"/>
      </w:rPr>
      <w:t>/202</w:t>
    </w:r>
    <w:r w:rsidR="00917A28">
      <w:rPr>
        <w:rFonts w:ascii="Arial" w:eastAsia="Calibri" w:hAnsi="Arial" w:cs="Arial"/>
        <w:sz w:val="18"/>
        <w:szCs w:val="18"/>
        <w:lang w:eastAsia="pl-P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0D02" w14:textId="77777777" w:rsidR="00B32FE1" w:rsidRDefault="00B32FE1" w:rsidP="00293C0C">
      <w:pPr>
        <w:spacing w:after="0" w:line="240" w:lineRule="auto"/>
      </w:pPr>
      <w:r>
        <w:separator/>
      </w:r>
    </w:p>
  </w:footnote>
  <w:footnote w:type="continuationSeparator" w:id="0">
    <w:p w14:paraId="3883DAEE" w14:textId="77777777" w:rsidR="00B32FE1" w:rsidRDefault="00B32FE1" w:rsidP="00293C0C">
      <w:pPr>
        <w:spacing w:after="0" w:line="240" w:lineRule="auto"/>
      </w:pPr>
      <w:r>
        <w:continuationSeparator/>
      </w:r>
    </w:p>
  </w:footnote>
  <w:footnote w:id="1">
    <w:p w14:paraId="0A435E2C" w14:textId="77777777" w:rsidR="006714B3" w:rsidRPr="00410A27" w:rsidRDefault="006714B3" w:rsidP="006714B3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5580816B" w14:textId="77777777" w:rsidR="006714B3" w:rsidRDefault="006714B3" w:rsidP="006714B3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001A"/>
    <w:multiLevelType w:val="hybridMultilevel"/>
    <w:tmpl w:val="376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0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911536">
    <w:abstractNumId w:val="2"/>
  </w:num>
  <w:num w:numId="3" w16cid:durableId="960647030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B6"/>
    <w:rsid w:val="00080258"/>
    <w:rsid w:val="000B0138"/>
    <w:rsid w:val="0015133A"/>
    <w:rsid w:val="00167AD9"/>
    <w:rsid w:val="00195253"/>
    <w:rsid w:val="001F3FCC"/>
    <w:rsid w:val="002608CB"/>
    <w:rsid w:val="002839E4"/>
    <w:rsid w:val="00293C0C"/>
    <w:rsid w:val="002B2AFE"/>
    <w:rsid w:val="002D55C1"/>
    <w:rsid w:val="002E7AF2"/>
    <w:rsid w:val="00342EFA"/>
    <w:rsid w:val="003F22C6"/>
    <w:rsid w:val="00400658"/>
    <w:rsid w:val="00427EF0"/>
    <w:rsid w:val="00506208"/>
    <w:rsid w:val="005963E4"/>
    <w:rsid w:val="005C69F2"/>
    <w:rsid w:val="005F6CCB"/>
    <w:rsid w:val="006351F7"/>
    <w:rsid w:val="0064252C"/>
    <w:rsid w:val="00670EDD"/>
    <w:rsid w:val="006714B3"/>
    <w:rsid w:val="00696CAD"/>
    <w:rsid w:val="006C4FB6"/>
    <w:rsid w:val="00765649"/>
    <w:rsid w:val="007706FC"/>
    <w:rsid w:val="0078099D"/>
    <w:rsid w:val="007B1C47"/>
    <w:rsid w:val="007C0E8E"/>
    <w:rsid w:val="007C2284"/>
    <w:rsid w:val="007D26AB"/>
    <w:rsid w:val="007E690E"/>
    <w:rsid w:val="00807707"/>
    <w:rsid w:val="00893905"/>
    <w:rsid w:val="008A42F1"/>
    <w:rsid w:val="008D0AA2"/>
    <w:rsid w:val="00910946"/>
    <w:rsid w:val="00917A28"/>
    <w:rsid w:val="00931099"/>
    <w:rsid w:val="009629AF"/>
    <w:rsid w:val="00962F37"/>
    <w:rsid w:val="00964C0E"/>
    <w:rsid w:val="00983CA3"/>
    <w:rsid w:val="00990062"/>
    <w:rsid w:val="009A428E"/>
    <w:rsid w:val="009C4166"/>
    <w:rsid w:val="00A168A6"/>
    <w:rsid w:val="00A27C75"/>
    <w:rsid w:val="00A75C58"/>
    <w:rsid w:val="00AC698F"/>
    <w:rsid w:val="00AC7642"/>
    <w:rsid w:val="00B206FF"/>
    <w:rsid w:val="00B21D1A"/>
    <w:rsid w:val="00B302A0"/>
    <w:rsid w:val="00B32FE1"/>
    <w:rsid w:val="00B47A79"/>
    <w:rsid w:val="00B9021A"/>
    <w:rsid w:val="00BC41E2"/>
    <w:rsid w:val="00BC61DE"/>
    <w:rsid w:val="00BE37AF"/>
    <w:rsid w:val="00C248ED"/>
    <w:rsid w:val="00C95E68"/>
    <w:rsid w:val="00CB045C"/>
    <w:rsid w:val="00D172AC"/>
    <w:rsid w:val="00D225B8"/>
    <w:rsid w:val="00D23D14"/>
    <w:rsid w:val="00D2705D"/>
    <w:rsid w:val="00D80CA5"/>
    <w:rsid w:val="00DE1C7A"/>
    <w:rsid w:val="00DF01C5"/>
    <w:rsid w:val="00E018AF"/>
    <w:rsid w:val="00E04671"/>
    <w:rsid w:val="00E069A8"/>
    <w:rsid w:val="00E708E1"/>
    <w:rsid w:val="00E92C5B"/>
    <w:rsid w:val="00EA0EE6"/>
    <w:rsid w:val="00ED45B2"/>
    <w:rsid w:val="00ED5DEC"/>
    <w:rsid w:val="00EE237E"/>
    <w:rsid w:val="00F56137"/>
    <w:rsid w:val="00F63109"/>
    <w:rsid w:val="00F770E5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45E19"/>
  <w15:docId w15:val="{8B24AB57-3EBA-48CC-8B84-47331C17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E23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EE2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1C7A"/>
    <w:pPr>
      <w:tabs>
        <w:tab w:val="right" w:pos="6838"/>
      </w:tabs>
      <w:suppressAutoHyphens/>
      <w:autoSpaceDN w:val="0"/>
      <w:spacing w:after="120" w:line="240" w:lineRule="auto"/>
      <w:textAlignment w:val="baseline"/>
    </w:pPr>
    <w:rPr>
      <w:rFonts w:ascii="Verdana" w:eastAsia="Times New Roman" w:hAnsi="Verdana" w:cs="Verdana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60FB-113C-45E4-8CAE-57793E04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Adrianna Brzeziecka-Grabowska</cp:lastModifiedBy>
  <cp:revision>2</cp:revision>
  <cp:lastPrinted>2023-03-31T10:44:00Z</cp:lastPrinted>
  <dcterms:created xsi:type="dcterms:W3CDTF">2025-11-28T09:08:00Z</dcterms:created>
  <dcterms:modified xsi:type="dcterms:W3CDTF">2025-11-28T09:08:00Z</dcterms:modified>
</cp:coreProperties>
</file>